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09" w:rsidRPr="002D6239" w:rsidRDefault="002D6239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[</w:t>
      </w:r>
      <w:r w:rsidR="00DF5C0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BORRAR ESTE 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TEXTO </w:t>
      </w:r>
      <w:r w:rsidR="00DF5C0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DESPUÉS DE LLENAR EL FORMATO</w:t>
      </w:r>
    </w:p>
    <w:p w:rsidR="009B2C41" w:rsidRPr="002D6239" w:rsidRDefault="007C5A76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ste formato está basado en el R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glamento de Personal Académico, por lo que le sugerimos que c</w:t>
      </w:r>
      <w:r w:rsidR="00750A2C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on el fin de optimizar papel, b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orr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el 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rubro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, cuadro o 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línea que no 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le sirva para </w:t>
      </w:r>
      <w:r w:rsidR="00750A2C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su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Plan</w:t>
      </w:r>
      <w:r w:rsidR="00255A30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.</w:t>
      </w:r>
    </w:p>
    <w:p w:rsidR="00F7314E" w:rsidRPr="002D6239" w:rsidRDefault="00D04219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Le recomendamos plantear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trabajos </w:t>
      </w:r>
      <w:r w:rsidR="000F4D28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que sean con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tinuación del semestre anterior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para evidenciar la continuidad del mismo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.</w:t>
      </w:r>
    </w:p>
    <w:p w:rsidR="007C5A76" w:rsidRPr="002D6239" w:rsidRDefault="00D04219" w:rsidP="002D6239">
      <w:pPr>
        <w:jc w:val="center"/>
        <w:rPr>
          <w:rFonts w:asciiTheme="majorHAnsi" w:hAnsiTheme="majorHAnsi" w:cs="Arial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 w:cs="Arial"/>
          <w:b/>
          <w:i/>
          <w:color w:val="215868" w:themeColor="accent5" w:themeShade="80"/>
          <w:sz w:val="18"/>
        </w:rPr>
        <w:t>Les solicitamos e</w:t>
      </w:r>
      <w:r w:rsidR="007C5A76" w:rsidRPr="002D6239">
        <w:rPr>
          <w:rFonts w:asciiTheme="majorHAnsi" w:hAnsiTheme="majorHAnsi" w:cs="Arial"/>
          <w:b/>
          <w:i/>
          <w:color w:val="215868" w:themeColor="accent5" w:themeShade="80"/>
          <w:sz w:val="18"/>
        </w:rPr>
        <w:t>ntregar ya firmado este documento a la Secretaría Administrativa en original y copia.</w:t>
      </w:r>
    </w:p>
    <w:p w:rsidR="007C5A76" w:rsidRPr="002D6239" w:rsidRDefault="007C5A76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MUY IMPORTANTE anotar la c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antidad de horas semanales en cada rubro g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neral. La suma de las horas no debe superar las de su contratación, por ejemplo los de tiempo completo deben sumar 40 horas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semanales. De acuerdo al formato de rectoría se estima que el tiempo para preparar sus clases no debe superar la tercera parte de sus sesiones presenciales.</w:t>
      </w:r>
      <w:r w:rsidR="002D623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]</w:t>
      </w:r>
    </w:p>
    <w:p w:rsidR="00DF5C09" w:rsidRPr="00DF5C09" w:rsidRDefault="00DF5C09" w:rsidP="00DF5C09">
      <w:pPr>
        <w:pStyle w:val="Ttulo4"/>
        <w:rPr>
          <w:rFonts w:ascii="Arial Narrow" w:hAnsi="Arial Narrow" w:cs="Arial"/>
          <w:color w:val="000000" w:themeColor="text1"/>
          <w:sz w:val="28"/>
        </w:rPr>
      </w:pPr>
    </w:p>
    <w:p w:rsidR="00DF5C09" w:rsidRDefault="00DF5C09" w:rsidP="00DF5C09">
      <w:pPr>
        <w:pStyle w:val="Ttulo4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PLAN DE TRABAJO</w:t>
      </w:r>
    </w:p>
    <w:p w:rsidR="00E215C8" w:rsidRDefault="00E215C8">
      <w:pPr>
        <w:pStyle w:val="Ttulo3"/>
        <w:rPr>
          <w:rFonts w:ascii="Arial Narrow" w:hAnsi="Arial Narrow" w:cs="Arial"/>
          <w:sz w:val="28"/>
        </w:rPr>
      </w:pPr>
    </w:p>
    <w:p w:rsidR="007B2C54" w:rsidRPr="00545124" w:rsidRDefault="007E32E7">
      <w:pPr>
        <w:pStyle w:val="Ttulo3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Semestre: </w:t>
      </w:r>
      <w:r w:rsidR="00750A2C">
        <w:rPr>
          <w:rFonts w:ascii="Arial Narrow" w:hAnsi="Arial Narrow" w:cs="Arial"/>
          <w:sz w:val="28"/>
        </w:rPr>
        <w:t xml:space="preserve">Agosto-Diciembre </w:t>
      </w:r>
      <w:r w:rsidR="00E856EB">
        <w:rPr>
          <w:rFonts w:ascii="Arial Narrow" w:hAnsi="Arial Narrow" w:cs="Arial"/>
          <w:sz w:val="28"/>
        </w:rPr>
        <w:t>20</w:t>
      </w:r>
      <w:r w:rsidR="00E215C8">
        <w:rPr>
          <w:rFonts w:ascii="Arial Narrow" w:hAnsi="Arial Narrow" w:cs="Arial"/>
          <w:sz w:val="28"/>
        </w:rPr>
        <w:t>1</w:t>
      </w:r>
      <w:r w:rsidR="002D6239">
        <w:rPr>
          <w:rFonts w:ascii="Arial Narrow" w:hAnsi="Arial Narrow" w:cs="Arial"/>
          <w:sz w:val="28"/>
        </w:rPr>
        <w:t>5</w:t>
      </w:r>
      <w:r w:rsidR="00E856EB">
        <w:rPr>
          <w:rFonts w:ascii="Arial Narrow" w:hAnsi="Arial Narrow" w:cs="Arial"/>
          <w:sz w:val="28"/>
        </w:rPr>
        <w:t>.</w:t>
      </w:r>
    </w:p>
    <w:p w:rsidR="00E4497D" w:rsidRPr="00545124" w:rsidRDefault="00E4497D" w:rsidP="00E4497D">
      <w:pPr>
        <w:pStyle w:val="Ttulo1"/>
        <w:rPr>
          <w:rFonts w:ascii="Arial Narrow" w:hAnsi="Arial Narrow" w:cs="Arial"/>
        </w:rPr>
      </w:pPr>
      <w:r w:rsidRPr="00545124">
        <w:rPr>
          <w:rFonts w:ascii="Arial Narrow" w:hAnsi="Arial Narrow" w:cs="Arial"/>
        </w:rPr>
        <w:t>DATOS GENERALES</w:t>
      </w:r>
    </w:p>
    <w:p w:rsidR="007B2C54" w:rsidRPr="00545124" w:rsidRDefault="007B2C54">
      <w:pPr>
        <w:rPr>
          <w:rFonts w:ascii="Arial Narrow" w:hAnsi="Arial Narrow" w:cs="Arial"/>
          <w:sz w:val="22"/>
        </w:rPr>
      </w:pPr>
    </w:p>
    <w:tbl>
      <w:tblPr>
        <w:tblW w:w="8959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7B2C54" w:rsidRPr="00545124" w:rsidTr="00E215C8">
        <w:trPr>
          <w:trHeight w:val="60"/>
        </w:trPr>
        <w:tc>
          <w:tcPr>
            <w:tcW w:w="8959" w:type="dxa"/>
            <w:tcBorders>
              <w:top w:val="single" w:sz="6" w:space="0" w:color="auto"/>
              <w:bottom w:val="single" w:sz="4" w:space="0" w:color="auto"/>
            </w:tcBorders>
          </w:tcPr>
          <w:p w:rsidR="001F0FAC" w:rsidRPr="00DF5C09" w:rsidRDefault="007B2C54" w:rsidP="001F0FAC">
            <w:pPr>
              <w:rPr>
                <w:rFonts w:ascii="Arial Narrow" w:hAnsi="Arial Narrow" w:cs="Arial"/>
                <w:b/>
                <w:iCs/>
              </w:rPr>
            </w:pPr>
            <w:r w:rsidRPr="00545124">
              <w:rPr>
                <w:rFonts w:ascii="Arial Narrow" w:hAnsi="Arial Narrow" w:cs="Arial"/>
              </w:rPr>
              <w:t>NOMBRE</w:t>
            </w:r>
            <w:r w:rsidR="00DF5C09">
              <w:rPr>
                <w:rFonts w:ascii="Arial Narrow" w:hAnsi="Arial Narrow" w:cs="Arial"/>
                <w:i/>
                <w:iCs/>
              </w:rPr>
              <w:t xml:space="preserve"> </w:t>
            </w:r>
            <w:r w:rsidR="00DF5C09">
              <w:rPr>
                <w:rFonts w:ascii="Arial Narrow" w:hAnsi="Arial Narrow" w:cs="Arial"/>
                <w:iCs/>
              </w:rPr>
              <w:t xml:space="preserve">DEL PROFESOR: </w:t>
            </w:r>
          </w:p>
        </w:tc>
      </w:tr>
      <w:tr w:rsidR="00E4497D" w:rsidRPr="00545124" w:rsidTr="00CB7DEA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CB7DEA">
            <w:pPr>
              <w:rPr>
                <w:rFonts w:ascii="Arial Narrow" w:hAnsi="Arial Narrow" w:cs="Arial"/>
                <w:b/>
                <w:bCs/>
                <w:i/>
                <w:iCs/>
                <w:sz w:val="24"/>
              </w:rPr>
            </w:pPr>
            <w:r w:rsidRPr="00545124">
              <w:rPr>
                <w:rFonts w:ascii="Arial Narrow" w:hAnsi="Arial Narrow" w:cs="Arial"/>
              </w:rPr>
              <w:t>NOMBRAMIENTO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ab/>
              <w:t xml:space="preserve">  Definitiv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or contra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750A2C" w:rsidRDefault="00E4497D" w:rsidP="00750A2C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 xml:space="preserve">TOTAL DE HORAS SEMANALES CONTRATADAS: </w:t>
            </w:r>
            <w:r>
              <w:rPr>
                <w:rFonts w:ascii="Arial Narrow" w:hAnsi="Arial Narrow" w:cs="Arial"/>
              </w:rPr>
              <w:t xml:space="preserve">  </w:t>
            </w:r>
          </w:p>
          <w:p w:rsidR="00E4497D" w:rsidRPr="00545124" w:rsidRDefault="00E4497D" w:rsidP="00750A2C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</w:rPr>
              <w:t>Tiempo Completo</w:t>
            </w:r>
            <w:r w:rsidR="00750A2C">
              <w:rPr>
                <w:rFonts w:ascii="Arial Narrow" w:hAnsi="Arial Narrow" w:cs="Arial"/>
              </w:rPr>
              <w:t xml:space="preserve"> (40 horas)</w:t>
            </w:r>
            <w:r>
              <w:rPr>
                <w:rFonts w:ascii="Arial Narrow" w:hAnsi="Arial Narrow" w:cs="Arial"/>
              </w:rPr>
              <w:tab/>
            </w:r>
            <w:r w:rsidR="00750A2C">
              <w:rPr>
                <w:rFonts w:ascii="Arial Narrow" w:hAnsi="Arial Narrow" w:cs="Arial"/>
              </w:rPr>
              <w:t xml:space="preserve">_____      </w:t>
            </w:r>
            <w:r>
              <w:rPr>
                <w:rFonts w:ascii="Arial Narrow" w:hAnsi="Arial Narrow" w:cs="Arial"/>
              </w:rPr>
              <w:t>Medio Tiempo</w:t>
            </w:r>
            <w:r w:rsidR="00750A2C">
              <w:rPr>
                <w:rFonts w:ascii="Arial Narrow" w:hAnsi="Arial Narrow" w:cs="Arial"/>
              </w:rPr>
              <w:t xml:space="preserve"> (20 horas) _______   </w:t>
            </w:r>
            <w:r>
              <w:rPr>
                <w:rFonts w:ascii="Arial Narrow" w:hAnsi="Arial Narrow" w:cs="Arial"/>
              </w:rPr>
              <w:t>Horas* _____</w:t>
            </w:r>
            <w:r w:rsidR="00750A2C">
              <w:rPr>
                <w:rFonts w:ascii="Arial Narrow" w:hAnsi="Arial Narrow" w:cs="Arial"/>
              </w:rPr>
              <w:t xml:space="preserve"> (Especificar cuántas: _____)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EA5CEE" w:rsidRDefault="00E4497D" w:rsidP="001818CD">
            <w:pPr>
              <w:rPr>
                <w:rFonts w:ascii="Arial Narrow" w:hAnsi="Arial Narrow" w:cs="Arial"/>
                <w:caps/>
              </w:rPr>
            </w:pPr>
            <w:r w:rsidRPr="00EA5CEE">
              <w:rPr>
                <w:rFonts w:ascii="Arial Narrow" w:hAnsi="Arial Narrow" w:cs="Arial"/>
                <w:caps/>
              </w:rPr>
              <w:t xml:space="preserve">Categoría y Nivel: </w:t>
            </w:r>
            <w:r w:rsidR="00750A2C">
              <w:rPr>
                <w:rFonts w:ascii="Arial Narrow" w:hAnsi="Arial Narrow" w:cs="Arial"/>
                <w:caps/>
              </w:rPr>
              <w:t xml:space="preserve"> </w:t>
            </w:r>
          </w:p>
        </w:tc>
      </w:tr>
      <w:tr w:rsidR="00E4497D" w:rsidRPr="00545124" w:rsidTr="00E215C8">
        <w:trPr>
          <w:trHeight w:val="60"/>
        </w:trPr>
        <w:tc>
          <w:tcPr>
            <w:tcW w:w="8959" w:type="dxa"/>
            <w:tcBorders>
              <w:top w:val="single" w:sz="4" w:space="0" w:color="auto"/>
            </w:tcBorders>
          </w:tcPr>
          <w:p w:rsidR="00E4497D" w:rsidRDefault="009B2C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ocimientos:  SNI____ Nivel:_____</w:t>
            </w:r>
            <w:r w:rsidR="00E4497D">
              <w:rPr>
                <w:rFonts w:ascii="Arial Narrow" w:hAnsi="Arial Narrow" w:cs="Arial"/>
              </w:rPr>
              <w:tab/>
            </w:r>
            <w:r w:rsidR="00E4497D">
              <w:rPr>
                <w:rFonts w:ascii="Arial Narrow" w:hAnsi="Arial Narrow" w:cs="Arial"/>
              </w:rPr>
              <w:tab/>
              <w:t>PROMEP_________</w:t>
            </w:r>
          </w:p>
        </w:tc>
      </w:tr>
    </w:tbl>
    <w:p w:rsidR="007B2C54" w:rsidRPr="00EA5CEE" w:rsidRDefault="007B2C54" w:rsidP="00EA5CEE">
      <w:pPr>
        <w:pStyle w:val="Ttulo1"/>
        <w:rPr>
          <w:rFonts w:ascii="Arial Narrow" w:hAnsi="Arial Narrow" w:cs="Arial"/>
        </w:rPr>
      </w:pP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12"/>
        <w:gridCol w:w="4653"/>
        <w:gridCol w:w="13"/>
        <w:gridCol w:w="4640"/>
      </w:tblGrid>
      <w:tr w:rsidR="002137BF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DF5C09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55A30">
              <w:rPr>
                <w:b/>
                <w:bCs/>
                <w:sz w:val="20"/>
                <w:szCs w:val="20"/>
              </w:rPr>
              <w:t>I.- ESCOLARIDAD :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n estudios de Posgrado: 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: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:</w:t>
            </w:r>
          </w:p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urso de Actualización: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:</w:t>
            </w: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55A30" w:rsidRPr="009B2C41" w:rsidRDefault="00255A30" w:rsidP="00255A30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- DOCENCIA 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A66E8F">
        <w:trPr>
          <w:gridAfter w:val="2"/>
          <w:wAfter w:w="4653" w:type="dxa"/>
          <w:trHeight w:val="249"/>
        </w:trPr>
        <w:tc>
          <w:tcPr>
            <w:tcW w:w="9306" w:type="dxa"/>
            <w:gridSpan w:val="3"/>
          </w:tcPr>
          <w:p w:rsidR="00255A30" w:rsidRDefault="00A66E8F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55A30">
              <w:rPr>
                <w:b/>
                <w:bCs/>
                <w:sz w:val="20"/>
                <w:szCs w:val="20"/>
              </w:rPr>
              <w:t xml:space="preserve">.- Impartición de cursos </w:t>
            </w:r>
          </w:p>
        </w:tc>
      </w:tr>
      <w:tr w:rsidR="00255A30" w:rsidTr="00C06417">
        <w:trPr>
          <w:gridAfter w:val="2"/>
          <w:wAfter w:w="4653" w:type="dxa"/>
          <w:trHeight w:val="90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urso de enseñanza media superior </w:t>
            </w:r>
          </w:p>
        </w:tc>
        <w:tc>
          <w:tcPr>
            <w:tcW w:w="4653" w:type="dxa"/>
          </w:tcPr>
          <w:p w:rsidR="00255A30" w:rsidRPr="006452BB" w:rsidRDefault="00255A30" w:rsidP="00255A3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urso propedéutico para licenciatura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Curso a nivel licenciatura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rso propedéutico para posgrado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urso a nivel de posgrado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Curso de educación continua </w:t>
            </w:r>
          </w:p>
        </w:tc>
        <w:tc>
          <w:tcPr>
            <w:tcW w:w="4653" w:type="dxa"/>
          </w:tcPr>
          <w:p w:rsidR="00255A30" w:rsidRDefault="00255A30" w:rsidP="00255A30">
            <w:pPr>
              <w:pStyle w:val="Default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urso de opción a titulación </w:t>
            </w:r>
          </w:p>
        </w:tc>
        <w:tc>
          <w:tcPr>
            <w:tcW w:w="4653" w:type="dxa"/>
          </w:tcPr>
          <w:p w:rsidR="00255A30" w:rsidRDefault="00255A30" w:rsidP="00255A30">
            <w:pPr>
              <w:pStyle w:val="Default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7C5A76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255A30">
              <w:rPr>
                <w:sz w:val="20"/>
                <w:szCs w:val="20"/>
              </w:rPr>
              <w:t xml:space="preserve">.- Asesor de educación abierta o a dista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F601C" w:rsidRDefault="00255A30" w:rsidP="00255A30">
            <w:pPr>
              <w:pStyle w:val="Default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laboración y modificaciones de planes y programas </w:t>
            </w:r>
          </w:p>
        </w:tc>
        <w:tc>
          <w:tcPr>
            <w:tcW w:w="4653" w:type="dxa"/>
            <w:gridSpan w:val="2"/>
          </w:tcPr>
          <w:p w:rsidR="00255A30" w:rsidRPr="00AF601C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Elaboración de los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3D6787" w:rsidRDefault="00255A30" w:rsidP="00255A30">
            <w:pPr>
              <w:pStyle w:val="Default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Actividades de apoyo, para la elaboración de planes de estudios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  <w:p w:rsidR="00255A30" w:rsidRPr="00AF601C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- Elaboración de programas de estudio de </w:t>
            </w:r>
            <w:r>
              <w:rPr>
                <w:sz w:val="20"/>
                <w:szCs w:val="20"/>
              </w:rPr>
              <w:lastRenderedPageBreak/>
              <w:t xml:space="preserve">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  <w:p w:rsidR="00255A30" w:rsidRPr="00AF601C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4.- Modificación de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- Modific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- Elaboración de programas de cursos de educación continua y cursos de titul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3D6787" w:rsidRDefault="00255A30" w:rsidP="00255A30">
            <w:pPr>
              <w:pStyle w:val="Default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- Elaboración de material didáctic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- Paquete didáctico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- Manual de práct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- Antología comentad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- Notas de curs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- Guión o plan de clas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- Libro de texto y/o de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- Capítulo del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- Ponencia en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- Docu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- Modelos Didáct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.-Programa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- Desarrollo de paquete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.- Traducciones publicadas de libros de texto o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4.-Traduc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.- Asistencia a eventos académicos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5A30" w:rsidRP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rPr>
                <w:b/>
                <w:sz w:val="20"/>
                <w:szCs w:val="20"/>
              </w:rPr>
            </w:pPr>
            <w:r w:rsidRPr="00255A30">
              <w:rPr>
                <w:b/>
                <w:sz w:val="20"/>
                <w:szCs w:val="20"/>
              </w:rPr>
              <w:t xml:space="preserve">4.- Dirección de Tesi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ind w:left="720" w:hanging="360"/>
              <w:rPr>
                <w:b/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- Tesis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- Tesis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- Tesis de maestrí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Tesis de docto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- Monografía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- Monografía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- Reporte de servicio soci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- Reporte de práctica profes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-INVESTIGACIÓN 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Artícul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porte final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Libro científic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adern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apítulo de libr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Ponencia en eventos académicos especializado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Desarrollo de prototipos (a nivel piloto)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tente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quete de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Desarrollo de equipos de laboratori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Asesoría externa de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Participación técnica en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tancias realizad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invitado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7C5A76" w:rsidRDefault="007C5A76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7C5A76" w:rsidRDefault="007C5A76" w:rsidP="007C5A76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- PRESERVACIÓN Y DIFUSIÓN DE LA CULTURA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Preservación y difusión de la cul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nferencias impartid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Artículos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Reseña de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Traducción publicada de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Traducción publicada de artícul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oordinación de eventos de carácter académico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rticipación en comités organizadores de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Dirección o edición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rticipación en comités editoriales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rbitraje de artículo especializado y/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Documental promocional y de orientación educativ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Asesoría bibliotecar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6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- GESTIÓN UNIVERSITARIA</w:t>
            </w:r>
          </w:p>
          <w:p w:rsidR="00255A30" w:rsidRP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gestión universitaria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ción de programas de docencia y/o investigación y/o de extens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oordinación de servicios bibliotecari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- PARTICIPACIÓN UNIVERSITARIA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participación universitaria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Miembro de la Comisión de Evaluación Académic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70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Miembro de alguna de las comisiones permanentes del Consejo Universitari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Miembro de la Comisión Dictaminado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Miembro del Comité de Promoción y Permane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Miembro de cuerpos colegi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Miembro Jurado calific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</w:tc>
      </w:tr>
      <w:tr w:rsidR="00255A30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Sinodal titular en examen profesional o de 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</w:tr>
      <w:tr w:rsidR="00A66E8F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I.- EJERCICIO PROFESIONAL </w:t>
            </w:r>
          </w:p>
          <w:p w:rsidR="00A66E8F" w:rsidRDefault="00A66E8F" w:rsidP="00A66E8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nterno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</w:tr>
      <w:tr w:rsidR="00255A30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sponsable de áre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</w:tr>
      <w:tr w:rsidR="00A66E8F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xterno </w:t>
            </w:r>
          </w:p>
        </w:tc>
      </w:tr>
      <w:tr w:rsidR="00255A30" w:rsidTr="008A7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.- Trabajos que requieren conocimientos ele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Trabajos que requieren conocimientos especi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81"/>
              </w:numPr>
              <w:rPr>
                <w:sz w:val="20"/>
                <w:szCs w:val="20"/>
              </w:rPr>
            </w:pPr>
          </w:p>
        </w:tc>
      </w:tr>
    </w:tbl>
    <w:p w:rsidR="002137BF" w:rsidRDefault="002137BF">
      <w:pPr>
        <w:rPr>
          <w:rFonts w:ascii="Arial Narrow" w:hAnsi="Arial Narrow" w:cs="Arial"/>
          <w:b/>
        </w:rPr>
      </w:pPr>
    </w:p>
    <w:p w:rsidR="007B2C54" w:rsidRPr="00545124" w:rsidRDefault="007B2C54">
      <w:pPr>
        <w:rPr>
          <w:rFonts w:ascii="Arial Narrow" w:hAnsi="Arial Narrow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7B2C54" w:rsidRPr="00545124"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echa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irma</w:t>
            </w:r>
            <w:r w:rsidR="00EC4AAF">
              <w:rPr>
                <w:rFonts w:ascii="Arial Narrow" w:hAnsi="Arial Narrow" w:cs="Arial"/>
              </w:rPr>
              <w:t xml:space="preserve"> del profesor</w:t>
            </w:r>
            <w:r w:rsidRPr="00545124">
              <w:rPr>
                <w:rFonts w:ascii="Arial Narrow" w:hAnsi="Arial Narrow" w:cs="Arial"/>
              </w:rPr>
              <w:t>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C4AAF" w:rsidRDefault="00EC4AAF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VoBo</w:t>
      </w:r>
    </w:p>
    <w:p w:rsidR="0005590A" w:rsidRDefault="0005590A">
      <w:pPr>
        <w:rPr>
          <w:rFonts w:ascii="Arial Narrow" w:hAnsi="Arial Narrow" w:cs="Arial"/>
        </w:rPr>
      </w:pPr>
    </w:p>
    <w:p w:rsidR="00EC4AAF" w:rsidRDefault="002D623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r. Ramón Peniche Mena</w:t>
      </w:r>
      <w:bookmarkStart w:id="0" w:name="_GoBack"/>
      <w:bookmarkEnd w:id="0"/>
    </w:p>
    <w:p w:rsidR="0005590A" w:rsidRDefault="0005590A">
      <w:pPr>
        <w:rPr>
          <w:rFonts w:ascii="Arial Narrow" w:hAnsi="Arial Narrow" w:cs="Arial"/>
        </w:rPr>
      </w:pPr>
    </w:p>
    <w:sectPr w:rsidR="0005590A" w:rsidSect="001D2619">
      <w:headerReference w:type="default" r:id="rId9"/>
      <w:footerReference w:type="default" r:id="rId10"/>
      <w:pgSz w:w="12240" w:h="15840"/>
      <w:pgMar w:top="198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AF" w:rsidRDefault="00F01EAF">
      <w:r>
        <w:separator/>
      </w:r>
    </w:p>
  </w:endnote>
  <w:endnote w:type="continuationSeparator" w:id="0">
    <w:p w:rsidR="00F01EAF" w:rsidRDefault="00F0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89" w:rsidRDefault="004C1089">
    <w:pPr>
      <w:pStyle w:val="Piedepgina"/>
      <w:pBdr>
        <w:top w:val="single" w:sz="4" w:space="1" w:color="auto"/>
      </w:pBdr>
      <w:rPr>
        <w:sz w:val="16"/>
        <w:lang w:val="es-MX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3"/>
      <w:gridCol w:w="2993"/>
    </w:tblGrid>
    <w:tr w:rsidR="004C1089">
      <w:tc>
        <w:tcPr>
          <w:tcW w:w="2992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eriférico Norte Tablaje 13615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Junto al local del FUTV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Mérida, Yucatán</w:t>
          </w:r>
        </w:p>
      </w:tc>
      <w:tc>
        <w:tcPr>
          <w:tcW w:w="2993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Apartado Postal 172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rdemex, Mérida, Yucatán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.P. 97110</w:t>
          </w:r>
        </w:p>
      </w:tc>
      <w:tc>
        <w:tcPr>
          <w:tcW w:w="2993" w:type="dxa"/>
        </w:tcPr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Teléfonos: (999)9423140</w:t>
          </w:r>
        </w:p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n 10 líneas</w:t>
          </w:r>
        </w:p>
      </w:tc>
    </w:tr>
  </w:tbl>
  <w:p w:rsidR="004C1089" w:rsidRDefault="004C108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AF" w:rsidRDefault="00F01EAF">
      <w:r>
        <w:separator/>
      </w:r>
    </w:p>
  </w:footnote>
  <w:footnote w:type="continuationSeparator" w:id="0">
    <w:p w:rsidR="00F01EAF" w:rsidRDefault="00F0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89" w:rsidRDefault="000F639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30810</wp:posOffset>
          </wp:positionV>
          <wp:extent cx="6719570" cy="933450"/>
          <wp:effectExtent l="19050" t="0" r="5080" b="0"/>
          <wp:wrapNone/>
          <wp:docPr id="1" name="Imagen 1" descr="FMAT Encabezado (Lar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MAT Encabezado (Lar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2EDF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08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751"/>
    <w:multiLevelType w:val="hybridMultilevel"/>
    <w:tmpl w:val="76C4BF0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E6C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80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70EF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148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262F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D506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557C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87B6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269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D4E8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B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C1AD7"/>
    <w:multiLevelType w:val="hybridMultilevel"/>
    <w:tmpl w:val="DDEC2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026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F2B0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A67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A0D0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B32F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5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12A7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C19F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6345A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D45C9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37F2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3630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1461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5B4C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6474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711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F4A0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A5A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FB709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403FC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704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0862D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266B2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A635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61E14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8157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9351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745C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9661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AE45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C76D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E1706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A27A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1E0F8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0655F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D350D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A14ED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B7015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B5228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054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470F02"/>
    <w:multiLevelType w:val="hybridMultilevel"/>
    <w:tmpl w:val="44C21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712B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8362A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AB52FB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B711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EE2AA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F1152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254DC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81580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8D2EC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0E0E5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450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847C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1C075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436A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A107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AA676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8E7A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F6A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3516A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BD518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B37D7A"/>
    <w:multiLevelType w:val="hybridMultilevel"/>
    <w:tmpl w:val="16E6E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4C384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0F124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2B3F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4C629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5108C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1"/>
  </w:num>
  <w:num w:numId="4">
    <w:abstractNumId w:val="57"/>
  </w:num>
  <w:num w:numId="5">
    <w:abstractNumId w:val="71"/>
  </w:num>
  <w:num w:numId="6">
    <w:abstractNumId w:val="55"/>
  </w:num>
  <w:num w:numId="7">
    <w:abstractNumId w:val="44"/>
  </w:num>
  <w:num w:numId="8">
    <w:abstractNumId w:val="43"/>
  </w:num>
  <w:num w:numId="9">
    <w:abstractNumId w:val="4"/>
  </w:num>
  <w:num w:numId="10">
    <w:abstractNumId w:val="30"/>
  </w:num>
  <w:num w:numId="11">
    <w:abstractNumId w:val="22"/>
  </w:num>
  <w:num w:numId="12">
    <w:abstractNumId w:val="26"/>
  </w:num>
  <w:num w:numId="13">
    <w:abstractNumId w:val="17"/>
  </w:num>
  <w:num w:numId="14">
    <w:abstractNumId w:val="8"/>
  </w:num>
  <w:num w:numId="15">
    <w:abstractNumId w:val="51"/>
  </w:num>
  <w:num w:numId="16">
    <w:abstractNumId w:val="38"/>
  </w:num>
  <w:num w:numId="17">
    <w:abstractNumId w:val="74"/>
  </w:num>
  <w:num w:numId="18">
    <w:abstractNumId w:val="49"/>
  </w:num>
  <w:num w:numId="19">
    <w:abstractNumId w:val="70"/>
  </w:num>
  <w:num w:numId="20">
    <w:abstractNumId w:val="45"/>
  </w:num>
  <w:num w:numId="21">
    <w:abstractNumId w:val="10"/>
  </w:num>
  <w:num w:numId="22">
    <w:abstractNumId w:val="56"/>
  </w:num>
  <w:num w:numId="23">
    <w:abstractNumId w:val="48"/>
  </w:num>
  <w:num w:numId="24">
    <w:abstractNumId w:val="37"/>
  </w:num>
  <w:num w:numId="25">
    <w:abstractNumId w:val="65"/>
  </w:num>
  <w:num w:numId="26">
    <w:abstractNumId w:val="16"/>
  </w:num>
  <w:num w:numId="27">
    <w:abstractNumId w:val="25"/>
  </w:num>
  <w:num w:numId="28">
    <w:abstractNumId w:val="6"/>
  </w:num>
  <w:num w:numId="29">
    <w:abstractNumId w:val="64"/>
  </w:num>
  <w:num w:numId="30">
    <w:abstractNumId w:val="5"/>
  </w:num>
  <w:num w:numId="31">
    <w:abstractNumId w:val="81"/>
  </w:num>
  <w:num w:numId="32">
    <w:abstractNumId w:val="42"/>
  </w:num>
  <w:num w:numId="33">
    <w:abstractNumId w:val="73"/>
  </w:num>
  <w:num w:numId="34">
    <w:abstractNumId w:val="24"/>
  </w:num>
  <w:num w:numId="35">
    <w:abstractNumId w:val="77"/>
  </w:num>
  <w:num w:numId="36">
    <w:abstractNumId w:val="75"/>
  </w:num>
  <w:num w:numId="37">
    <w:abstractNumId w:val="40"/>
  </w:num>
  <w:num w:numId="38">
    <w:abstractNumId w:val="28"/>
  </w:num>
  <w:num w:numId="39">
    <w:abstractNumId w:val="46"/>
  </w:num>
  <w:num w:numId="40">
    <w:abstractNumId w:val="27"/>
  </w:num>
  <w:num w:numId="41">
    <w:abstractNumId w:val="53"/>
  </w:num>
  <w:num w:numId="42">
    <w:abstractNumId w:val="41"/>
  </w:num>
  <w:num w:numId="43">
    <w:abstractNumId w:val="11"/>
  </w:num>
  <w:num w:numId="44">
    <w:abstractNumId w:val="9"/>
  </w:num>
  <w:num w:numId="45">
    <w:abstractNumId w:val="19"/>
  </w:num>
  <w:num w:numId="46">
    <w:abstractNumId w:val="79"/>
  </w:num>
  <w:num w:numId="47">
    <w:abstractNumId w:val="63"/>
  </w:num>
  <w:num w:numId="48">
    <w:abstractNumId w:val="72"/>
  </w:num>
  <w:num w:numId="49">
    <w:abstractNumId w:val="68"/>
  </w:num>
  <w:num w:numId="50">
    <w:abstractNumId w:val="29"/>
  </w:num>
  <w:num w:numId="51">
    <w:abstractNumId w:val="76"/>
  </w:num>
  <w:num w:numId="52">
    <w:abstractNumId w:val="39"/>
  </w:num>
  <w:num w:numId="53">
    <w:abstractNumId w:val="23"/>
  </w:num>
  <w:num w:numId="54">
    <w:abstractNumId w:val="33"/>
  </w:num>
  <w:num w:numId="55">
    <w:abstractNumId w:val="69"/>
  </w:num>
  <w:num w:numId="56">
    <w:abstractNumId w:val="67"/>
  </w:num>
  <w:num w:numId="57">
    <w:abstractNumId w:val="66"/>
  </w:num>
  <w:num w:numId="58">
    <w:abstractNumId w:val="47"/>
  </w:num>
  <w:num w:numId="59">
    <w:abstractNumId w:val="1"/>
  </w:num>
  <w:num w:numId="60">
    <w:abstractNumId w:val="35"/>
  </w:num>
  <w:num w:numId="61">
    <w:abstractNumId w:val="54"/>
  </w:num>
  <w:num w:numId="62">
    <w:abstractNumId w:val="36"/>
  </w:num>
  <w:num w:numId="63">
    <w:abstractNumId w:val="59"/>
  </w:num>
  <w:num w:numId="64">
    <w:abstractNumId w:val="32"/>
  </w:num>
  <w:num w:numId="65">
    <w:abstractNumId w:val="62"/>
  </w:num>
  <w:num w:numId="66">
    <w:abstractNumId w:val="13"/>
  </w:num>
  <w:num w:numId="67">
    <w:abstractNumId w:val="34"/>
  </w:num>
  <w:num w:numId="68">
    <w:abstractNumId w:val="52"/>
  </w:num>
  <w:num w:numId="69">
    <w:abstractNumId w:val="15"/>
  </w:num>
  <w:num w:numId="70">
    <w:abstractNumId w:val="61"/>
  </w:num>
  <w:num w:numId="71">
    <w:abstractNumId w:val="12"/>
  </w:num>
  <w:num w:numId="72">
    <w:abstractNumId w:val="78"/>
  </w:num>
  <w:num w:numId="73">
    <w:abstractNumId w:val="80"/>
  </w:num>
  <w:num w:numId="74">
    <w:abstractNumId w:val="7"/>
  </w:num>
  <w:num w:numId="75">
    <w:abstractNumId w:val="60"/>
  </w:num>
  <w:num w:numId="76">
    <w:abstractNumId w:val="20"/>
  </w:num>
  <w:num w:numId="77">
    <w:abstractNumId w:val="21"/>
  </w:num>
  <w:num w:numId="78">
    <w:abstractNumId w:val="50"/>
  </w:num>
  <w:num w:numId="79">
    <w:abstractNumId w:val="18"/>
  </w:num>
  <w:num w:numId="80">
    <w:abstractNumId w:val="0"/>
  </w:num>
  <w:num w:numId="81">
    <w:abstractNumId w:val="58"/>
  </w:num>
  <w:num w:numId="82">
    <w:abstractNumId w:val="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s-ES_tradnl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DB"/>
    <w:rsid w:val="00030AF0"/>
    <w:rsid w:val="00041363"/>
    <w:rsid w:val="00053961"/>
    <w:rsid w:val="0005590A"/>
    <w:rsid w:val="000F152A"/>
    <w:rsid w:val="000F4D28"/>
    <w:rsid w:val="000F639F"/>
    <w:rsid w:val="000F63DC"/>
    <w:rsid w:val="0016197F"/>
    <w:rsid w:val="00186CDB"/>
    <w:rsid w:val="001A7939"/>
    <w:rsid w:val="001D2619"/>
    <w:rsid w:val="001F0FAC"/>
    <w:rsid w:val="002137BF"/>
    <w:rsid w:val="002234C1"/>
    <w:rsid w:val="00255A30"/>
    <w:rsid w:val="002D6239"/>
    <w:rsid w:val="00347B3B"/>
    <w:rsid w:val="003B1934"/>
    <w:rsid w:val="003D6787"/>
    <w:rsid w:val="004A33FE"/>
    <w:rsid w:val="004C1089"/>
    <w:rsid w:val="004E0925"/>
    <w:rsid w:val="00545124"/>
    <w:rsid w:val="005E5477"/>
    <w:rsid w:val="0061032C"/>
    <w:rsid w:val="006452BB"/>
    <w:rsid w:val="006B69E0"/>
    <w:rsid w:val="006F0E5D"/>
    <w:rsid w:val="006F3F9C"/>
    <w:rsid w:val="007152E4"/>
    <w:rsid w:val="00750A2C"/>
    <w:rsid w:val="00783800"/>
    <w:rsid w:val="00793665"/>
    <w:rsid w:val="007958BB"/>
    <w:rsid w:val="007B2C54"/>
    <w:rsid w:val="007C5A76"/>
    <w:rsid w:val="007E32E7"/>
    <w:rsid w:val="007E52D7"/>
    <w:rsid w:val="007E7208"/>
    <w:rsid w:val="00810D80"/>
    <w:rsid w:val="008674AA"/>
    <w:rsid w:val="008810AD"/>
    <w:rsid w:val="008950EA"/>
    <w:rsid w:val="008B15F7"/>
    <w:rsid w:val="009211FA"/>
    <w:rsid w:val="009808CB"/>
    <w:rsid w:val="00995D98"/>
    <w:rsid w:val="009A36D3"/>
    <w:rsid w:val="009B2C41"/>
    <w:rsid w:val="009C79BE"/>
    <w:rsid w:val="009E29E7"/>
    <w:rsid w:val="00A66E8F"/>
    <w:rsid w:val="00A845DC"/>
    <w:rsid w:val="00A91996"/>
    <w:rsid w:val="00A94EAE"/>
    <w:rsid w:val="00AA21D0"/>
    <w:rsid w:val="00AB3923"/>
    <w:rsid w:val="00AF601C"/>
    <w:rsid w:val="00B32C07"/>
    <w:rsid w:val="00B47A10"/>
    <w:rsid w:val="00BC279F"/>
    <w:rsid w:val="00BF34EF"/>
    <w:rsid w:val="00C06417"/>
    <w:rsid w:val="00CA7ECF"/>
    <w:rsid w:val="00CB7FBB"/>
    <w:rsid w:val="00D04219"/>
    <w:rsid w:val="00D113EF"/>
    <w:rsid w:val="00D278B6"/>
    <w:rsid w:val="00DA55FF"/>
    <w:rsid w:val="00DF5C09"/>
    <w:rsid w:val="00E215C8"/>
    <w:rsid w:val="00E43895"/>
    <w:rsid w:val="00E4497D"/>
    <w:rsid w:val="00E856EB"/>
    <w:rsid w:val="00EA5CEE"/>
    <w:rsid w:val="00EC4AAF"/>
    <w:rsid w:val="00EF4A30"/>
    <w:rsid w:val="00F01EAF"/>
    <w:rsid w:val="00F17586"/>
    <w:rsid w:val="00F217E6"/>
    <w:rsid w:val="00F244F8"/>
    <w:rsid w:val="00F7314E"/>
    <w:rsid w:val="00FB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4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674A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674AA"/>
    <w:pPr>
      <w:keepNext/>
      <w:ind w:left="-1701" w:firstLine="1701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674AA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674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74AA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8674AA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674A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74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674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5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3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F0AC-88C1-4783-B9D9-5C5B7E3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YUCATAN</vt:lpstr>
    </vt:vector>
  </TitlesOfParts>
  <Company>FACULTAD DE MATEMÁTICAS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YUCATAN</dc:title>
  <dc:creator>Universidad Autónoma de Yucatán</dc:creator>
  <cp:lastModifiedBy>Carlos Benito Mojica Ruiz</cp:lastModifiedBy>
  <cp:revision>5</cp:revision>
  <cp:lastPrinted>2002-08-27T19:19:00Z</cp:lastPrinted>
  <dcterms:created xsi:type="dcterms:W3CDTF">2014-08-13T20:17:00Z</dcterms:created>
  <dcterms:modified xsi:type="dcterms:W3CDTF">2015-08-06T12:51:00Z</dcterms:modified>
</cp:coreProperties>
</file>